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848" w:rsidRPr="00B02848" w:rsidRDefault="00C722D2" w:rsidP="00684A37">
      <w:pPr>
        <w:spacing w:before="240" w:after="0"/>
        <w:ind w:left="142" w:right="707"/>
        <w:rPr>
          <w:rFonts w:ascii="Verdana" w:hAnsi="Verdana"/>
          <w:b/>
          <w:color w:val="4F81BD" w:themeColor="accent1"/>
          <w:sz w:val="40"/>
          <w:szCs w:val="40"/>
        </w:rPr>
      </w:pPr>
      <w:r>
        <w:rPr>
          <w:rFonts w:ascii="Verdana" w:hAnsi="Verdana"/>
          <w:b/>
          <w:color w:val="4F81BD" w:themeColor="accent1"/>
          <w:sz w:val="40"/>
          <w:szCs w:val="40"/>
        </w:rPr>
        <w:t xml:space="preserve">Росстату важно ваше мнение!  </w:t>
      </w:r>
    </w:p>
    <w:p w:rsidR="00C722D2" w:rsidRPr="00C722D2" w:rsidRDefault="00C722D2" w:rsidP="00C722D2">
      <w:pPr>
        <w:spacing w:before="240" w:after="0"/>
        <w:ind w:firstLine="567"/>
        <w:jc w:val="both"/>
        <w:rPr>
          <w:rFonts w:ascii="Verdana" w:hAnsi="Verdana"/>
          <w:color w:val="575756"/>
        </w:rPr>
      </w:pPr>
      <w:r w:rsidRPr="00C722D2">
        <w:rPr>
          <w:rFonts w:ascii="Verdana" w:hAnsi="Verdana"/>
          <w:color w:val="575756"/>
        </w:rPr>
        <w:t>В целях формирования объективной оценки качества официальной статистической информации и удовлетворенности пользователей (</w:t>
      </w:r>
      <w:proofErr w:type="spellStart"/>
      <w:r w:rsidRPr="00C722D2">
        <w:rPr>
          <w:rFonts w:ascii="Verdana" w:hAnsi="Verdana"/>
          <w:color w:val="575756"/>
        </w:rPr>
        <w:t>референтных</w:t>
      </w:r>
      <w:proofErr w:type="spellEnd"/>
      <w:r w:rsidRPr="00C722D2">
        <w:rPr>
          <w:rFonts w:ascii="Verdana" w:hAnsi="Verdana"/>
          <w:color w:val="575756"/>
        </w:rPr>
        <w:t xml:space="preserve"> групп) официальной статистической информацией, предоставляемой Федеральной службой государственной статистики (Росстат) и его территориальными орган</w:t>
      </w:r>
      <w:r w:rsidR="00FC1038">
        <w:rPr>
          <w:rFonts w:ascii="Verdana" w:hAnsi="Verdana"/>
          <w:color w:val="575756"/>
        </w:rPr>
        <w:t>ами</w:t>
      </w:r>
      <w:r w:rsidRPr="00C722D2">
        <w:rPr>
          <w:rFonts w:ascii="Verdana" w:hAnsi="Verdana"/>
          <w:color w:val="575756"/>
        </w:rPr>
        <w:t>, и работой Росстата в целом, проводится обследование удовлетворенности пользователей официальной статистической информацией.</w:t>
      </w:r>
    </w:p>
    <w:p w:rsidR="00C722D2" w:rsidRPr="00C722D2" w:rsidRDefault="00C722D2" w:rsidP="00C722D2">
      <w:pPr>
        <w:spacing w:before="240" w:after="0"/>
        <w:ind w:firstLine="567"/>
        <w:jc w:val="both"/>
        <w:rPr>
          <w:rFonts w:ascii="Verdana" w:hAnsi="Verdana"/>
          <w:color w:val="575756"/>
        </w:rPr>
      </w:pPr>
      <w:r w:rsidRPr="00C722D2">
        <w:rPr>
          <w:rFonts w:ascii="Verdana" w:hAnsi="Verdana"/>
          <w:color w:val="575756"/>
        </w:rPr>
        <w:t>Обследование про</w:t>
      </w:r>
      <w:r>
        <w:rPr>
          <w:rFonts w:ascii="Verdana" w:hAnsi="Verdana"/>
          <w:color w:val="575756"/>
        </w:rPr>
        <w:t>ходит</w:t>
      </w:r>
      <w:r w:rsidRPr="00C722D2">
        <w:rPr>
          <w:rFonts w:ascii="Verdana" w:hAnsi="Verdana"/>
          <w:color w:val="575756"/>
        </w:rPr>
        <w:t xml:space="preserve"> с 1 февраля по 28 февраля 2022 года включительно и доступно к прохождению по адресу: «Главная страница сайта Росстата/О Росстате/Открытые данные/Удовлетворенность пользователей официальной статистической информацией, предоставляемой Федеральной службой государственной статистики и ее территориальными органами, и работой Росстата в целом» (</w:t>
      </w:r>
      <w:hyperlink r:id="rId7" w:history="1">
        <w:r w:rsidRPr="001A35A7">
          <w:rPr>
            <w:rStyle w:val="a5"/>
            <w:rFonts w:ascii="Verdana" w:hAnsi="Verdana"/>
          </w:rPr>
          <w:t>https://rosstat.gov.ru/folder/12793</w:t>
        </w:r>
      </w:hyperlink>
      <w:r w:rsidRPr="00C722D2">
        <w:rPr>
          <w:rFonts w:ascii="Verdana" w:hAnsi="Verdana"/>
          <w:color w:val="575756"/>
        </w:rPr>
        <w:t>).</w:t>
      </w:r>
    </w:p>
    <w:p w:rsidR="00C722D2" w:rsidRDefault="00C722D2" w:rsidP="00C722D2">
      <w:pPr>
        <w:spacing w:before="240" w:after="0"/>
        <w:ind w:firstLine="567"/>
        <w:jc w:val="both"/>
        <w:rPr>
          <w:rFonts w:ascii="Verdana" w:hAnsi="Verdana"/>
          <w:color w:val="575756"/>
        </w:rPr>
      </w:pPr>
      <w:r w:rsidRPr="00C722D2">
        <w:rPr>
          <w:rFonts w:ascii="Verdana" w:hAnsi="Verdana"/>
          <w:color w:val="575756"/>
        </w:rPr>
        <w:t>Приглашаем принять участие в обследовании, ответить на все</w:t>
      </w:r>
      <w:r w:rsidR="007827FC">
        <w:rPr>
          <w:rFonts w:ascii="Verdana" w:hAnsi="Verdana"/>
          <w:color w:val="575756"/>
        </w:rPr>
        <w:t xml:space="preserve"> вопросы, предложенные в анкете.</w:t>
      </w:r>
      <w:bookmarkStart w:id="0" w:name="_GoBack"/>
      <w:bookmarkEnd w:id="0"/>
    </w:p>
    <w:p w:rsidR="004328EB" w:rsidRPr="00B02848" w:rsidRDefault="00B02848" w:rsidP="004328EB">
      <w:pPr>
        <w:spacing w:before="240" w:after="0"/>
        <w:jc w:val="both"/>
        <w:rPr>
          <w:rFonts w:ascii="Verdana" w:hAnsi="Verdana"/>
          <w:b/>
          <w:color w:val="575756"/>
        </w:rPr>
      </w:pPr>
      <w:proofErr w:type="spellStart"/>
      <w:r w:rsidRPr="00B02848">
        <w:rPr>
          <w:rFonts w:ascii="Verdana" w:hAnsi="Verdana"/>
          <w:b/>
          <w:color w:val="575756"/>
        </w:rPr>
        <w:t>Алтайкрайстат</w:t>
      </w:r>
      <w:proofErr w:type="spellEnd"/>
    </w:p>
    <w:p w:rsidR="00BD59AA" w:rsidRDefault="00120912" w:rsidP="00BD59AA">
      <w:pPr>
        <w:spacing w:before="240" w:after="0"/>
        <w:jc w:val="both"/>
        <w:rPr>
          <w:rFonts w:ascii="Verdana" w:hAnsi="Verdana"/>
          <w:color w:val="575756"/>
        </w:rPr>
      </w:pPr>
      <w:r>
        <w:rPr>
          <w:rFonts w:ascii="Verdana" w:hAnsi="Verdana"/>
          <w:color w:val="575756"/>
        </w:rPr>
        <w:t xml:space="preserve"> </w:t>
      </w:r>
    </w:p>
    <w:sectPr w:rsidR="00BD59AA" w:rsidSect="004328EB">
      <w:headerReference w:type="default" r:id="rId8"/>
      <w:pgSz w:w="11906" w:h="16838"/>
      <w:pgMar w:top="2410" w:right="851" w:bottom="1134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8C" w:rsidRDefault="0046798C" w:rsidP="004328EB">
      <w:pPr>
        <w:spacing w:after="0" w:line="240" w:lineRule="auto"/>
      </w:pPr>
      <w:r>
        <w:separator/>
      </w:r>
    </w:p>
  </w:endnote>
  <w:endnote w:type="continuationSeparator" w:id="0">
    <w:p w:rsidR="0046798C" w:rsidRDefault="0046798C" w:rsidP="0043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8C" w:rsidRDefault="0046798C" w:rsidP="004328EB">
      <w:pPr>
        <w:spacing w:after="0" w:line="240" w:lineRule="auto"/>
      </w:pPr>
      <w:r>
        <w:separator/>
      </w:r>
    </w:p>
  </w:footnote>
  <w:footnote w:type="continuationSeparator" w:id="0">
    <w:p w:rsidR="0046798C" w:rsidRDefault="0046798C" w:rsidP="0043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EB" w:rsidRDefault="004328EB" w:rsidP="004328EB">
    <w:pPr>
      <w:pStyle w:val="a7"/>
      <w:ind w:left="-709"/>
    </w:pPr>
    <w:r>
      <w:rPr>
        <w:noProof/>
        <w:lang w:eastAsia="ru-RU"/>
      </w:rPr>
      <w:drawing>
        <wp:inline distT="0" distB="0" distL="0" distR="0" wp14:anchorId="783DD57D" wp14:editId="77340D53">
          <wp:extent cx="1390650" cy="914400"/>
          <wp:effectExtent l="0" t="0" r="0" b="0"/>
          <wp:docPr id="6" name="Рисунок 6" descr="Эмблема А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мблема А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C33"/>
    <w:rsid w:val="00002438"/>
    <w:rsid w:val="00043227"/>
    <w:rsid w:val="000741AF"/>
    <w:rsid w:val="000A4C33"/>
    <w:rsid w:val="000A51A9"/>
    <w:rsid w:val="00120912"/>
    <w:rsid w:val="00123E6D"/>
    <w:rsid w:val="00157EAA"/>
    <w:rsid w:val="00167D81"/>
    <w:rsid w:val="001A4DB6"/>
    <w:rsid w:val="001E3E8F"/>
    <w:rsid w:val="001F3B95"/>
    <w:rsid w:val="00241E79"/>
    <w:rsid w:val="002A723F"/>
    <w:rsid w:val="002C402D"/>
    <w:rsid w:val="002D6E95"/>
    <w:rsid w:val="00304022"/>
    <w:rsid w:val="003251D1"/>
    <w:rsid w:val="0036759B"/>
    <w:rsid w:val="00414720"/>
    <w:rsid w:val="004328EB"/>
    <w:rsid w:val="00446740"/>
    <w:rsid w:val="004472A0"/>
    <w:rsid w:val="00452AF1"/>
    <w:rsid w:val="0045789E"/>
    <w:rsid w:val="0046798C"/>
    <w:rsid w:val="0049746B"/>
    <w:rsid w:val="004E2A97"/>
    <w:rsid w:val="00640B53"/>
    <w:rsid w:val="00645EC1"/>
    <w:rsid w:val="00684A37"/>
    <w:rsid w:val="0071025F"/>
    <w:rsid w:val="0073239F"/>
    <w:rsid w:val="007609A1"/>
    <w:rsid w:val="007827FC"/>
    <w:rsid w:val="008666F5"/>
    <w:rsid w:val="00881EBA"/>
    <w:rsid w:val="008B484D"/>
    <w:rsid w:val="008C3A4D"/>
    <w:rsid w:val="0098363D"/>
    <w:rsid w:val="009A2BB6"/>
    <w:rsid w:val="00A35573"/>
    <w:rsid w:val="00A9341F"/>
    <w:rsid w:val="00AF677F"/>
    <w:rsid w:val="00B02848"/>
    <w:rsid w:val="00B523B4"/>
    <w:rsid w:val="00B81FFD"/>
    <w:rsid w:val="00BD59AA"/>
    <w:rsid w:val="00BF5888"/>
    <w:rsid w:val="00C5262D"/>
    <w:rsid w:val="00C722D2"/>
    <w:rsid w:val="00C811CF"/>
    <w:rsid w:val="00CE520A"/>
    <w:rsid w:val="00CF12E2"/>
    <w:rsid w:val="00E059D7"/>
    <w:rsid w:val="00E12148"/>
    <w:rsid w:val="00E76A43"/>
    <w:rsid w:val="00EC3A2E"/>
    <w:rsid w:val="00ED0C0C"/>
    <w:rsid w:val="00F618C2"/>
    <w:rsid w:val="00F736F6"/>
    <w:rsid w:val="00FB724F"/>
    <w:rsid w:val="00FC1038"/>
    <w:rsid w:val="00FF1B01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7A341FF-7598-4355-9874-AB731691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7EA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2AF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52AF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3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8EB"/>
  </w:style>
  <w:style w:type="paragraph" w:styleId="a9">
    <w:name w:val="footer"/>
    <w:basedOn w:val="a"/>
    <w:link w:val="aa"/>
    <w:uiPriority w:val="99"/>
    <w:unhideWhenUsed/>
    <w:rsid w:val="0043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osstat.gov.ru/folder/127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C915-DC5B-421B-9C66-9222B3A3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зирова Лола Эркиновна</dc:creator>
  <cp:keywords/>
  <dc:description/>
  <cp:lastModifiedBy>Зорькин Алексей Николаевич</cp:lastModifiedBy>
  <cp:revision>60</cp:revision>
  <cp:lastPrinted>2022-02-25T03:38:00Z</cp:lastPrinted>
  <dcterms:created xsi:type="dcterms:W3CDTF">2021-01-29T04:52:00Z</dcterms:created>
  <dcterms:modified xsi:type="dcterms:W3CDTF">2022-02-25T04:10:00Z</dcterms:modified>
</cp:coreProperties>
</file>